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0651" w14:textId="77777777" w:rsidR="0037674D" w:rsidRPr="00D125C7" w:rsidRDefault="0037674D" w:rsidP="0037674D">
      <w:pPr>
        <w:overflowPunct w:val="0"/>
        <w:autoSpaceDE w:val="0"/>
        <w:autoSpaceDN w:val="0"/>
        <w:rPr>
          <w:rFonts w:hAnsi="ＭＳ 明朝"/>
        </w:rPr>
      </w:pPr>
      <w:r w:rsidRPr="00D125C7">
        <w:rPr>
          <w:rFonts w:hAnsi="ＭＳ 明朝" w:hint="eastAsia"/>
        </w:rPr>
        <w:t>様式</w:t>
      </w:r>
      <w:r>
        <w:rPr>
          <w:rFonts w:hAnsi="ＭＳ 明朝" w:hint="eastAsia"/>
        </w:rPr>
        <w:t>３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37674D" w:rsidRPr="0041657D" w14:paraId="405E1647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433E" w14:textId="77777777" w:rsidR="0037674D" w:rsidRPr="0041657D" w:rsidRDefault="0037674D" w:rsidP="007673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77FE" w14:textId="77777777" w:rsidR="0037674D" w:rsidRPr="0041657D" w:rsidRDefault="0037674D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748974D0" w14:textId="249DB03B" w:rsidR="0037674D" w:rsidRDefault="0037674D" w:rsidP="0037674D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14:paraId="507E7D62" w14:textId="77777777" w:rsidR="00D74F95" w:rsidRPr="0037674D" w:rsidRDefault="00D74F95" w:rsidP="0037674D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14:paraId="0AE39519" w14:textId="77777777" w:rsidR="0037674D" w:rsidRPr="0037674D" w:rsidRDefault="0037674D" w:rsidP="0037674D">
      <w:pPr>
        <w:overflowPunct w:val="0"/>
        <w:jc w:val="center"/>
        <w:textAlignment w:val="baseline"/>
        <w:rPr>
          <w:rFonts w:hAnsi="ＭＳ 明朝"/>
          <w:kern w:val="0"/>
          <w:szCs w:val="20"/>
          <w:u w:val="single" w:color="000000"/>
        </w:rPr>
      </w:pPr>
      <w:bookmarkStart w:id="0" w:name="_Hlk70500593"/>
      <w:r w:rsidRPr="00D74F95">
        <w:rPr>
          <w:rFonts w:hAnsi="ＭＳ 明朝" w:hint="eastAsia"/>
          <w:spacing w:val="150"/>
          <w:kern w:val="0"/>
          <w:szCs w:val="20"/>
          <w:u w:val="single" w:color="000000"/>
          <w:fitText w:val="2400" w:id="-1244509183"/>
        </w:rPr>
        <w:t>会社概要</w:t>
      </w:r>
      <w:bookmarkEnd w:id="0"/>
      <w:r w:rsidRPr="00D74F95">
        <w:rPr>
          <w:rFonts w:hAnsi="ＭＳ 明朝" w:hint="eastAsia"/>
          <w:kern w:val="0"/>
          <w:szCs w:val="20"/>
          <w:u w:val="single" w:color="000000"/>
          <w:fitText w:val="2400" w:id="-1244509183"/>
        </w:rPr>
        <w:t>表</w:t>
      </w:r>
    </w:p>
    <w:p w14:paraId="57DB932F" w14:textId="77777777" w:rsidR="0037674D" w:rsidRPr="0037674D" w:rsidRDefault="0037674D" w:rsidP="0037674D">
      <w:pPr>
        <w:overflowPunct w:val="0"/>
        <w:jc w:val="center"/>
        <w:textAlignment w:val="baseline"/>
        <w:rPr>
          <w:rFonts w:hAnsi="ＭＳ 明朝"/>
          <w:spacing w:val="2"/>
          <w:kern w:val="0"/>
          <w:sz w:val="22"/>
          <w:szCs w:val="20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2445"/>
        <w:gridCol w:w="1701"/>
        <w:gridCol w:w="3474"/>
      </w:tblGrid>
      <w:tr w:rsidR="0037674D" w:rsidRPr="0037674D" w14:paraId="33321A9A" w14:textId="77777777" w:rsidTr="007673DB">
        <w:trPr>
          <w:trHeight w:val="100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A4745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会社名</w:t>
            </w:r>
          </w:p>
          <w:p w14:paraId="287CE9B3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（代表者氏名）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E4461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37674D" w:rsidRPr="0037674D" w14:paraId="1A0C4B20" w14:textId="77777777" w:rsidTr="007673DB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345DC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所在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BE070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E0886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関係会社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9BC5F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37674D" w:rsidRPr="0037674D" w14:paraId="1A641555" w14:textId="77777777" w:rsidTr="007673DB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AD075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w w:val="200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設立年月日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BFD70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65880" w14:textId="77777777" w:rsidR="0037674D" w:rsidRPr="0037674D" w:rsidRDefault="0037674D" w:rsidP="0037674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E03C9" w14:textId="77777777" w:rsidR="0037674D" w:rsidRPr="0037674D" w:rsidRDefault="0037674D" w:rsidP="0037674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37674D" w:rsidRPr="0037674D" w14:paraId="3469EC38" w14:textId="77777777" w:rsidTr="007673DB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31328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資　本　金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29EA1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2"/>
                <w:szCs w:val="20"/>
              </w:rPr>
            </w:pPr>
          </w:p>
          <w:p w14:paraId="599C49B3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0"/>
              </w:rPr>
            </w:pPr>
            <w:r w:rsidRPr="0037674D">
              <w:rPr>
                <w:rFonts w:hAnsi="ＭＳ 明朝"/>
                <w:kern w:val="0"/>
                <w:sz w:val="22"/>
                <w:szCs w:val="20"/>
              </w:rPr>
              <w:t xml:space="preserve">                  </w:t>
            </w:r>
            <w:r w:rsidRPr="0037674D">
              <w:rPr>
                <w:rFonts w:hAnsi="ＭＳ 明朝" w:hint="eastAsia"/>
                <w:kern w:val="0"/>
                <w:szCs w:val="20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42F3E" w14:textId="77777777" w:rsidR="0037674D" w:rsidRPr="0037674D" w:rsidRDefault="0037674D" w:rsidP="0037674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55350" w14:textId="77777777" w:rsidR="0037674D" w:rsidRPr="0037674D" w:rsidRDefault="0037674D" w:rsidP="0037674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37674D" w:rsidRPr="0037674D" w14:paraId="1C08E081" w14:textId="77777777" w:rsidTr="007673DB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7F71C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社　員　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FD40D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2"/>
                <w:szCs w:val="20"/>
              </w:rPr>
            </w:pPr>
          </w:p>
          <w:p w14:paraId="39A6B942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0"/>
              </w:rPr>
            </w:pPr>
            <w:r w:rsidRPr="0037674D">
              <w:rPr>
                <w:rFonts w:hAnsi="ＭＳ 明朝"/>
                <w:kern w:val="0"/>
                <w:sz w:val="22"/>
                <w:szCs w:val="20"/>
              </w:rPr>
              <w:t xml:space="preserve">                  </w:t>
            </w:r>
            <w:r w:rsidRPr="0037674D">
              <w:rPr>
                <w:rFonts w:hAnsi="ＭＳ 明朝" w:hint="eastAsia"/>
                <w:kern w:val="0"/>
                <w:szCs w:val="2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DFE34" w14:textId="77777777" w:rsidR="0037674D" w:rsidRPr="0037674D" w:rsidRDefault="0037674D" w:rsidP="003767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担当予定者数</w:t>
            </w:r>
          </w:p>
        </w:tc>
        <w:tc>
          <w:tcPr>
            <w:tcW w:w="347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ADF9F1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  <w:p w14:paraId="6E5A5F5A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37674D">
              <w:rPr>
                <w:rFonts w:hAnsi="ＭＳ 明朝" w:hint="eastAsia"/>
                <w:kern w:val="0"/>
                <w:sz w:val="22"/>
                <w:szCs w:val="20"/>
              </w:rPr>
              <w:t>人</w:t>
            </w:r>
          </w:p>
        </w:tc>
      </w:tr>
      <w:tr w:rsidR="0037674D" w:rsidRPr="0037674D" w14:paraId="36F0A622" w14:textId="77777777" w:rsidTr="007673DB">
        <w:trPr>
          <w:trHeight w:val="134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9826B" w14:textId="77777777" w:rsidR="0037674D" w:rsidRPr="0037674D" w:rsidRDefault="0037674D" w:rsidP="003767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主要加盟団体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CF645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37674D" w:rsidRPr="0037674D" w14:paraId="42952302" w14:textId="77777777" w:rsidTr="007673DB">
        <w:trPr>
          <w:trHeight w:val="4683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43F0" w14:textId="77777777" w:rsidR="0037674D" w:rsidRPr="0037674D" w:rsidRDefault="0037674D" w:rsidP="003767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37674D">
              <w:rPr>
                <w:rFonts w:hAnsi="ＭＳ 明朝" w:hint="eastAsia"/>
                <w:kern w:val="0"/>
                <w:szCs w:val="20"/>
              </w:rPr>
              <w:t>会社の業務(事業)内容</w:t>
            </w:r>
          </w:p>
        </w:tc>
      </w:tr>
    </w:tbl>
    <w:p w14:paraId="6E6CCEE1" w14:textId="77777777" w:rsidR="0037674D" w:rsidRPr="0037674D" w:rsidRDefault="0037674D" w:rsidP="0037674D">
      <w:pPr>
        <w:ind w:firstLineChars="50" w:firstLine="120"/>
        <w:rPr>
          <w:rFonts w:hAnsi="ＭＳ 明朝"/>
          <w:kern w:val="0"/>
          <w:szCs w:val="20"/>
        </w:rPr>
      </w:pPr>
      <w:r w:rsidRPr="0037674D">
        <w:rPr>
          <w:rFonts w:hAnsi="ＭＳ 明朝" w:hint="eastAsia"/>
          <w:kern w:val="0"/>
          <w:szCs w:val="20"/>
        </w:rPr>
        <w:t>※共同企業体の場合は、構成企業ごとに本様式を作成</w:t>
      </w:r>
      <w:r w:rsidR="00681092">
        <w:rPr>
          <w:rFonts w:hAnsi="ＭＳ 明朝" w:hint="eastAsia"/>
          <w:kern w:val="0"/>
          <w:szCs w:val="20"/>
        </w:rPr>
        <w:t>すること</w:t>
      </w:r>
      <w:r w:rsidRPr="0037674D">
        <w:rPr>
          <w:rFonts w:hAnsi="ＭＳ 明朝" w:hint="eastAsia"/>
          <w:kern w:val="0"/>
          <w:szCs w:val="20"/>
        </w:rPr>
        <w:t>。</w:t>
      </w:r>
    </w:p>
    <w:p w14:paraId="5F496EB2" w14:textId="77777777" w:rsidR="0037674D" w:rsidRPr="0037674D" w:rsidRDefault="0037674D" w:rsidP="0037674D">
      <w:pPr>
        <w:ind w:firstLineChars="50" w:firstLine="122"/>
        <w:rPr>
          <w:rFonts w:hAnsi="ＭＳ 明朝"/>
          <w:kern w:val="0"/>
          <w:szCs w:val="20"/>
        </w:rPr>
      </w:pPr>
      <w:r w:rsidRPr="0037674D">
        <w:rPr>
          <w:rFonts w:hAnsi="ＭＳ 明朝" w:hint="eastAsia"/>
          <w:spacing w:val="2"/>
          <w:kern w:val="0"/>
          <w:szCs w:val="20"/>
        </w:rPr>
        <w:t>※</w:t>
      </w:r>
      <w:r w:rsidR="00681092">
        <w:rPr>
          <w:rFonts w:hAnsi="ＭＳ 明朝" w:hint="eastAsia"/>
          <w:spacing w:val="2"/>
          <w:kern w:val="0"/>
          <w:szCs w:val="20"/>
        </w:rPr>
        <w:t>組織図を添付すること</w:t>
      </w:r>
      <w:r w:rsidRPr="0037674D">
        <w:rPr>
          <w:rFonts w:hAnsi="ＭＳ 明朝" w:hint="eastAsia"/>
          <w:spacing w:val="2"/>
          <w:kern w:val="0"/>
          <w:szCs w:val="20"/>
        </w:rPr>
        <w:t>（任意様式）。</w:t>
      </w:r>
    </w:p>
    <w:p w14:paraId="1F287E4E" w14:textId="77777777" w:rsidR="0037674D" w:rsidRPr="00681092" w:rsidRDefault="0037674D" w:rsidP="0037674D">
      <w:pPr>
        <w:widowControl/>
        <w:overflowPunct w:val="0"/>
        <w:autoSpaceDE w:val="0"/>
        <w:autoSpaceDN w:val="0"/>
        <w:ind w:firstLine="720"/>
        <w:jc w:val="right"/>
        <w:rPr>
          <w:rFonts w:hAnsi="ＭＳ 明朝"/>
        </w:rPr>
      </w:pPr>
    </w:p>
    <w:p w14:paraId="6F822F6E" w14:textId="1DB847A5" w:rsidR="0037674D" w:rsidRDefault="0037674D">
      <w:pPr>
        <w:widowControl/>
        <w:jc w:val="left"/>
        <w:rPr>
          <w:rFonts w:hAnsi="ＭＳ 明朝"/>
        </w:rPr>
      </w:pPr>
    </w:p>
    <w:sectPr w:rsidR="0037674D" w:rsidSect="00D74F95">
      <w:headerReference w:type="default" r:id="rId8"/>
      <w:pgSz w:w="11906" w:h="16838" w:code="9"/>
      <w:pgMar w:top="567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0B01" w14:textId="77777777" w:rsidR="000F11D0" w:rsidRDefault="000F11D0" w:rsidP="00ED7FB1">
      <w:r>
        <w:separator/>
      </w:r>
    </w:p>
  </w:endnote>
  <w:endnote w:type="continuationSeparator" w:id="0">
    <w:p w14:paraId="178445F6" w14:textId="77777777" w:rsidR="000F11D0" w:rsidRDefault="000F11D0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CDD6" w14:textId="77777777" w:rsidR="000F11D0" w:rsidRDefault="000F11D0" w:rsidP="00ED7FB1">
      <w:r>
        <w:separator/>
      </w:r>
    </w:p>
  </w:footnote>
  <w:footnote w:type="continuationSeparator" w:id="0">
    <w:p w14:paraId="567F96B6" w14:textId="77777777" w:rsidR="000F11D0" w:rsidRDefault="000F11D0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597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1FC0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1D0"/>
    <w:rsid w:val="000F1A30"/>
    <w:rsid w:val="000F282C"/>
    <w:rsid w:val="000F3247"/>
    <w:rsid w:val="000F6C24"/>
    <w:rsid w:val="000F73F2"/>
    <w:rsid w:val="0010129C"/>
    <w:rsid w:val="00102010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74F95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D21CD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F02-F2CD-4A42-BD04-C454BD6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3PC-029</cp:lastModifiedBy>
  <cp:revision>2</cp:revision>
  <cp:lastPrinted>2023-05-29T11:52:00Z</cp:lastPrinted>
  <dcterms:created xsi:type="dcterms:W3CDTF">2024-04-25T07:35:00Z</dcterms:created>
  <dcterms:modified xsi:type="dcterms:W3CDTF">2024-04-25T07:35:00Z</dcterms:modified>
</cp:coreProperties>
</file>